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6B23B5">
      <w:pPr>
        <w:pStyle w:val="a3"/>
      </w:pPr>
      <w:r>
        <w:rPr>
          <w:noProof/>
        </w:rPr>
        <w:drawing>
          <wp:inline distT="0" distB="0" distL="0" distR="0">
            <wp:extent cx="559435" cy="68897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7A" w:rsidRPr="00A15085" w:rsidRDefault="007A287A">
      <w:pPr>
        <w:pStyle w:val="a3"/>
        <w:rPr>
          <w:sz w:val="24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r w:rsidRPr="00104216">
        <w:rPr>
          <w:b/>
        </w:rPr>
        <w:t>П О С Т А Н О В Л Е Н И Е</w:t>
      </w:r>
    </w:p>
    <w:p w:rsidR="00A611BE" w:rsidRDefault="00A611BE"/>
    <w:p w:rsidR="000F0F41" w:rsidRPr="00B000DB" w:rsidRDefault="004A7666" w:rsidP="00901D0E">
      <w:pPr>
        <w:tabs>
          <w:tab w:val="center" w:pos="4820"/>
          <w:tab w:val="right" w:pos="9923"/>
        </w:tabs>
      </w:pPr>
      <w:r>
        <w:t xml:space="preserve">от </w:t>
      </w:r>
      <w:r w:rsidR="00901D0E">
        <w:t>8</w:t>
      </w:r>
      <w:r>
        <w:t xml:space="preserve"> </w:t>
      </w:r>
      <w:r w:rsidR="00901D0E">
        <w:t>ноября</w:t>
      </w:r>
      <w:r w:rsidR="00FD0436">
        <w:t xml:space="preserve"> </w:t>
      </w:r>
      <w:r w:rsidR="000F0F41" w:rsidRPr="00B000DB">
        <w:t>20</w:t>
      </w:r>
      <w:r w:rsidR="00117B62">
        <w:t>2</w:t>
      </w:r>
      <w:r w:rsidR="00FC0AD1">
        <w:t>1</w:t>
      </w:r>
      <w:r w:rsidR="000F0F41" w:rsidRPr="00B000DB">
        <w:t xml:space="preserve"> г</w:t>
      </w:r>
      <w:r w:rsidR="000F0F41">
        <w:t>.</w:t>
      </w:r>
      <w:r w:rsidR="000F0F41">
        <w:tab/>
      </w:r>
      <w:r w:rsidR="00196A7F">
        <w:t xml:space="preserve">                                    </w:t>
      </w:r>
      <w:r w:rsidR="000F0F41" w:rsidRPr="00B000DB">
        <w:t>№</w:t>
      </w:r>
      <w:r w:rsidR="005D578F">
        <w:t xml:space="preserve"> </w:t>
      </w:r>
      <w:r w:rsidR="00901D0E">
        <w:t>531</w:t>
      </w:r>
      <w:r w:rsidR="00856120">
        <w:t xml:space="preserve"> </w:t>
      </w:r>
      <w:r w:rsidR="00196A7F">
        <w:t xml:space="preserve">- па               </w:t>
      </w:r>
      <w:r w:rsidR="00901D0E">
        <w:t xml:space="preserve">                          </w:t>
      </w:r>
      <w:r w:rsidR="00196A7F">
        <w:t xml:space="preserve">         </w:t>
      </w:r>
      <w:r w:rsidR="000F0F41" w:rsidRPr="00B000DB">
        <w:t>п. Эгвекинот</w:t>
      </w:r>
    </w:p>
    <w:p w:rsidR="003C638F" w:rsidRDefault="003C638F"/>
    <w:p w:rsidR="002F3118" w:rsidRDefault="00AF13E3" w:rsidP="000454BC">
      <w:pPr>
        <w:jc w:val="center"/>
        <w:rPr>
          <w:b/>
        </w:rPr>
      </w:pPr>
      <w:r w:rsidRPr="00820206">
        <w:rPr>
          <w:b/>
        </w:rPr>
        <w:t>О</w:t>
      </w:r>
      <w:r w:rsidR="00104216">
        <w:rPr>
          <w:b/>
        </w:rPr>
        <w:t xml:space="preserve"> </w:t>
      </w:r>
      <w:r w:rsidR="00984A8C">
        <w:rPr>
          <w:b/>
        </w:rPr>
        <w:t>внесении запис</w:t>
      </w:r>
      <w:r w:rsidR="00D43FAB">
        <w:rPr>
          <w:b/>
        </w:rPr>
        <w:t>и</w:t>
      </w:r>
      <w:r w:rsidR="00984A8C">
        <w:rPr>
          <w:b/>
        </w:rPr>
        <w:t xml:space="preserve"> в реестр муниципального имущества</w:t>
      </w:r>
      <w:r w:rsidR="00104216">
        <w:rPr>
          <w:b/>
        </w:rPr>
        <w:t xml:space="preserve"> городского округа Эгвекинот</w:t>
      </w:r>
    </w:p>
    <w:p w:rsidR="00104216" w:rsidRDefault="00104216"/>
    <w:p w:rsidR="00104216" w:rsidRPr="008B7504" w:rsidRDefault="00EF6406" w:rsidP="00BD0710">
      <w:pPr>
        <w:autoSpaceDE w:val="0"/>
        <w:autoSpaceDN w:val="0"/>
        <w:adjustRightInd w:val="0"/>
        <w:ind w:firstLine="708"/>
        <w:jc w:val="both"/>
      </w:pPr>
      <w:r>
        <w:t xml:space="preserve">На основании </w:t>
      </w:r>
      <w:r w:rsidR="00F63A73">
        <w:t>выписк</w:t>
      </w:r>
      <w:r w:rsidR="00D43FAB">
        <w:t>и</w:t>
      </w:r>
      <w:r w:rsidR="00F63A73">
        <w:t xml:space="preserve"> из Единого государственного реестра </w:t>
      </w:r>
      <w:r w:rsidR="00B73B12">
        <w:t>недвижимости об основных характеристиках и зарегистрированных правах на объект недвижимости</w:t>
      </w:r>
      <w:r w:rsidR="00F63A73">
        <w:t xml:space="preserve">, </w:t>
      </w:r>
      <w:r w:rsidR="00B73B12">
        <w:t>выданн</w:t>
      </w:r>
      <w:r w:rsidR="0082029A">
        <w:t xml:space="preserve">ых </w:t>
      </w:r>
      <w:r w:rsidR="00B73B12" w:rsidRPr="00EE6143">
        <w:t>Управлением Федеральной службы государственной регистрации, кадастра</w:t>
      </w:r>
      <w:r w:rsidR="00B73B12">
        <w:t xml:space="preserve"> и картографии</w:t>
      </w:r>
      <w:r w:rsidR="006A5795">
        <w:t xml:space="preserve"> по </w:t>
      </w:r>
      <w:r w:rsidR="006A5795" w:rsidRPr="007D4936">
        <w:t xml:space="preserve">Магаданской области и Чукотскому автономному округу, </w:t>
      </w:r>
      <w:r w:rsidR="00F63A73" w:rsidRPr="007D4936">
        <w:t>удостоверяющ</w:t>
      </w:r>
      <w:r w:rsidR="00711D6C">
        <w:t>ей</w:t>
      </w:r>
      <w:r w:rsidR="00F63A73" w:rsidRPr="007D4936">
        <w:t xml:space="preserve"> проведенную государственную регистрацию прав</w:t>
      </w:r>
      <w:r w:rsidR="00B73B12" w:rsidRPr="007D4936">
        <w:t xml:space="preserve">а собственности городского округа Эгвекинот Чукотского </w:t>
      </w:r>
      <w:r w:rsidR="00B73B12" w:rsidRPr="00EC2CF3">
        <w:t xml:space="preserve">автономного </w:t>
      </w:r>
      <w:r w:rsidR="00EE6143" w:rsidRPr="00EC2CF3">
        <w:t>округа в соответствии с запис</w:t>
      </w:r>
      <w:r w:rsidR="00D43FAB">
        <w:t>ью</w:t>
      </w:r>
      <w:r w:rsidR="009B28D2">
        <w:t xml:space="preserve"> </w:t>
      </w:r>
      <w:r w:rsidR="00196A7F">
        <w:t xml:space="preserve">                                            </w:t>
      </w:r>
      <w:r w:rsidR="009B28D2">
        <w:t xml:space="preserve">№ </w:t>
      </w:r>
      <w:r w:rsidR="009B28D2" w:rsidRPr="00CA6387">
        <w:t>87:0</w:t>
      </w:r>
      <w:r w:rsidR="00FC0AD1">
        <w:t>6</w:t>
      </w:r>
      <w:r w:rsidR="009B28D2" w:rsidRPr="00CA6387">
        <w:t>:0</w:t>
      </w:r>
      <w:r w:rsidR="00AA4089">
        <w:t>6</w:t>
      </w:r>
      <w:r w:rsidR="009B28D2" w:rsidRPr="00CA6387">
        <w:t>000</w:t>
      </w:r>
      <w:r w:rsidR="00AA4089">
        <w:t>1</w:t>
      </w:r>
      <w:r w:rsidR="009B28D2" w:rsidRPr="00CA6387">
        <w:t>:</w:t>
      </w:r>
      <w:r w:rsidR="00AA4089">
        <w:t>539</w:t>
      </w:r>
      <w:r w:rsidR="009B28D2" w:rsidRPr="00CA6387">
        <w:t>-87/005/20</w:t>
      </w:r>
      <w:r w:rsidR="00584BD2">
        <w:t>21</w:t>
      </w:r>
      <w:r w:rsidR="009B28D2" w:rsidRPr="00CA6387">
        <w:t>-</w:t>
      </w:r>
      <w:r w:rsidR="00AA4089">
        <w:t>1</w:t>
      </w:r>
      <w:r w:rsidR="009B28D2">
        <w:t xml:space="preserve"> от </w:t>
      </w:r>
      <w:r w:rsidR="00AA4089">
        <w:t>22 октября</w:t>
      </w:r>
      <w:r w:rsidR="00711D6C">
        <w:t xml:space="preserve"> </w:t>
      </w:r>
      <w:r w:rsidR="009B28D2">
        <w:t>20</w:t>
      </w:r>
      <w:r w:rsidR="00584BD2">
        <w:t>21</w:t>
      </w:r>
      <w:r w:rsidR="009B28D2">
        <w:t xml:space="preserve"> г.,</w:t>
      </w:r>
      <w:r w:rsidR="00626C07" w:rsidRPr="00EC2CF3">
        <w:t xml:space="preserve"> </w:t>
      </w:r>
      <w:r w:rsidR="00177EF5" w:rsidRPr="00EC2CF3">
        <w:t xml:space="preserve">по </w:t>
      </w:r>
      <w:r w:rsidR="0065462C" w:rsidRPr="00EC2CF3">
        <w:t>согласованию между Администраци</w:t>
      </w:r>
      <w:r w:rsidR="006A5795" w:rsidRPr="00EC2CF3">
        <w:t>ей</w:t>
      </w:r>
      <w:r w:rsidR="0065462C" w:rsidRPr="001A14BB">
        <w:t xml:space="preserve"> </w:t>
      </w:r>
      <w:r w:rsidR="00104216" w:rsidRPr="001A14BB">
        <w:t>городского округа Эгвекинот</w:t>
      </w:r>
      <w:r w:rsidR="0065462C" w:rsidRPr="001A14BB">
        <w:t xml:space="preserve"> и Управлени</w:t>
      </w:r>
      <w:r w:rsidR="006A5795" w:rsidRPr="001A14BB">
        <w:t>ем</w:t>
      </w:r>
      <w:r w:rsidR="0065462C" w:rsidRPr="007D4936">
        <w:t xml:space="preserve"> финансов, экономики и имущественных отношений </w:t>
      </w:r>
      <w:r w:rsidR="00104216" w:rsidRPr="007D4936">
        <w:t>городского округа Эгвекинот</w:t>
      </w:r>
      <w:r w:rsidR="0065462C" w:rsidRPr="007D4936">
        <w:t xml:space="preserve">, в соответствии </w:t>
      </w:r>
      <w:r w:rsidR="00104216" w:rsidRPr="007D4936">
        <w:t>с</w:t>
      </w:r>
      <w:r w:rsidR="0065462C" w:rsidRPr="007D4936">
        <w:t xml:space="preserve"> По</w:t>
      </w:r>
      <w:r w:rsidR="00104216" w:rsidRPr="007D4936">
        <w:t>рядком</w:t>
      </w:r>
      <w:r w:rsidR="00104216">
        <w:t xml:space="preserve"> управления и распоряжения собственностью городского округа Эгвекинот</w:t>
      </w:r>
      <w:r w:rsidR="0065462C">
        <w:t>,</w:t>
      </w:r>
      <w:r w:rsidR="0004009C">
        <w:t xml:space="preserve"> </w:t>
      </w:r>
      <w:r w:rsidR="0065462C">
        <w:t>утвержденн</w:t>
      </w:r>
      <w:r w:rsidR="007C585D">
        <w:t>ым</w:t>
      </w:r>
      <w:r w:rsidR="0065462C">
        <w:t xml:space="preserve"> </w:t>
      </w:r>
      <w:r w:rsidR="00895B5C">
        <w:t>Р</w:t>
      </w:r>
      <w:r w:rsidR="0065462C">
        <w:t>ешением Совета депутатов Иультинского муниципального района</w:t>
      </w:r>
      <w:r w:rsidR="00177EF5">
        <w:t xml:space="preserve"> </w:t>
      </w:r>
      <w:r w:rsidR="0065462C">
        <w:t xml:space="preserve">от </w:t>
      </w:r>
      <w:r w:rsidR="00104216">
        <w:t>18</w:t>
      </w:r>
      <w:r w:rsidR="007F638F">
        <w:t xml:space="preserve"> декабря </w:t>
      </w:r>
      <w:r w:rsidR="0065462C">
        <w:t>201</w:t>
      </w:r>
      <w:r w:rsidR="00104216">
        <w:t>5</w:t>
      </w:r>
      <w:r w:rsidR="0065462C">
        <w:t xml:space="preserve"> г</w:t>
      </w:r>
      <w:r w:rsidR="00895B5C">
        <w:t>.</w:t>
      </w:r>
      <w:r w:rsidR="0065462C">
        <w:t xml:space="preserve"> </w:t>
      </w:r>
      <w:r w:rsidR="00196A7F">
        <w:t xml:space="preserve">          </w:t>
      </w:r>
      <w:r w:rsidR="0065462C">
        <w:t xml:space="preserve">№ </w:t>
      </w:r>
      <w:r w:rsidR="00104216">
        <w:t>170</w:t>
      </w:r>
      <w:r w:rsidR="0065462C">
        <w:t xml:space="preserve">, </w:t>
      </w:r>
      <w:r w:rsidR="00104216" w:rsidRPr="008B7504">
        <w:t xml:space="preserve">руководствуясь Гражданским кодексом Российской Федерации, Уставом </w:t>
      </w:r>
      <w:r w:rsidR="00104216">
        <w:t>городского округа Эгвекинот</w:t>
      </w:r>
      <w:r w:rsidR="00104216" w:rsidRPr="008B7504">
        <w:t>,</w:t>
      </w:r>
      <w:r w:rsidR="00104216">
        <w:t xml:space="preserve"> Администрация городского округа Эгвекинот</w:t>
      </w:r>
    </w:p>
    <w:p w:rsidR="00104216" w:rsidRPr="008B7504" w:rsidRDefault="00104216" w:rsidP="00104216"/>
    <w:p w:rsidR="00104216" w:rsidRPr="00391723" w:rsidRDefault="00104216" w:rsidP="00104216">
      <w:pPr>
        <w:jc w:val="both"/>
        <w:rPr>
          <w:b/>
        </w:rPr>
      </w:pPr>
      <w:r w:rsidRPr="00391723">
        <w:rPr>
          <w:b/>
        </w:rPr>
        <w:t>П</w:t>
      </w:r>
      <w:r w:rsidR="00391723" w:rsidRPr="00391723">
        <w:rPr>
          <w:b/>
        </w:rPr>
        <w:t xml:space="preserve"> </w:t>
      </w:r>
      <w:r w:rsidRPr="00391723">
        <w:rPr>
          <w:b/>
        </w:rPr>
        <w:t>О</w:t>
      </w:r>
      <w:r w:rsidR="00391723" w:rsidRPr="00391723">
        <w:rPr>
          <w:b/>
        </w:rPr>
        <w:t xml:space="preserve"> </w:t>
      </w:r>
      <w:r w:rsidRPr="00391723">
        <w:rPr>
          <w:b/>
        </w:rPr>
        <w:t>С</w:t>
      </w:r>
      <w:r w:rsidR="00391723" w:rsidRPr="00391723">
        <w:rPr>
          <w:b/>
        </w:rPr>
        <w:t xml:space="preserve"> </w:t>
      </w:r>
      <w:r w:rsidRPr="00391723">
        <w:rPr>
          <w:b/>
        </w:rPr>
        <w:t>Т</w:t>
      </w:r>
      <w:r w:rsidR="00391723" w:rsidRPr="00391723">
        <w:rPr>
          <w:b/>
        </w:rPr>
        <w:t xml:space="preserve"> </w:t>
      </w:r>
      <w:r w:rsidRPr="00391723">
        <w:rPr>
          <w:b/>
        </w:rPr>
        <w:t>А</w:t>
      </w:r>
      <w:r w:rsidR="00391723" w:rsidRPr="00391723">
        <w:rPr>
          <w:b/>
        </w:rPr>
        <w:t xml:space="preserve"> </w:t>
      </w:r>
      <w:r w:rsidRPr="00391723">
        <w:rPr>
          <w:b/>
        </w:rPr>
        <w:t>Н</w:t>
      </w:r>
      <w:r w:rsidR="00391723" w:rsidRPr="00391723">
        <w:rPr>
          <w:b/>
        </w:rPr>
        <w:t xml:space="preserve"> </w:t>
      </w:r>
      <w:r w:rsidRPr="00391723">
        <w:rPr>
          <w:b/>
        </w:rPr>
        <w:t>О</w:t>
      </w:r>
      <w:r w:rsidR="00391723" w:rsidRPr="00391723">
        <w:rPr>
          <w:b/>
        </w:rPr>
        <w:t xml:space="preserve"> </w:t>
      </w:r>
      <w:r w:rsidRPr="00391723">
        <w:rPr>
          <w:b/>
        </w:rPr>
        <w:t>В</w:t>
      </w:r>
      <w:r w:rsidR="00391723" w:rsidRPr="00391723">
        <w:rPr>
          <w:b/>
        </w:rPr>
        <w:t xml:space="preserve"> </w:t>
      </w:r>
      <w:r w:rsidRPr="00391723">
        <w:rPr>
          <w:b/>
        </w:rPr>
        <w:t>Л</w:t>
      </w:r>
      <w:r w:rsidR="00391723" w:rsidRPr="00391723">
        <w:rPr>
          <w:b/>
        </w:rPr>
        <w:t xml:space="preserve"> </w:t>
      </w:r>
      <w:r w:rsidRPr="00391723">
        <w:rPr>
          <w:b/>
        </w:rPr>
        <w:t>Я</w:t>
      </w:r>
      <w:r w:rsidR="00391723" w:rsidRPr="00391723">
        <w:rPr>
          <w:b/>
        </w:rPr>
        <w:t xml:space="preserve"> </w:t>
      </w:r>
      <w:r w:rsidRPr="00391723">
        <w:rPr>
          <w:b/>
        </w:rPr>
        <w:t>Е</w:t>
      </w:r>
      <w:r w:rsidR="00391723" w:rsidRPr="00391723">
        <w:rPr>
          <w:b/>
        </w:rPr>
        <w:t xml:space="preserve"> </w:t>
      </w:r>
      <w:r w:rsidRPr="00391723">
        <w:rPr>
          <w:b/>
        </w:rPr>
        <w:t>Т</w:t>
      </w:r>
      <w:r w:rsidR="00391723" w:rsidRPr="00391723">
        <w:rPr>
          <w:b/>
        </w:rPr>
        <w:t xml:space="preserve"> </w:t>
      </w:r>
      <w:r w:rsidRPr="00391723">
        <w:rPr>
          <w:b/>
        </w:rPr>
        <w:t>:</w:t>
      </w:r>
    </w:p>
    <w:p w:rsidR="00DE0EC1" w:rsidRPr="00D623DB" w:rsidRDefault="00DE0EC1" w:rsidP="00104216">
      <w:pPr>
        <w:ind w:firstLine="708"/>
        <w:jc w:val="both"/>
      </w:pPr>
      <w:r>
        <w:tab/>
        <w:t xml:space="preserve"> </w:t>
      </w:r>
    </w:p>
    <w:p w:rsidR="00F105EB" w:rsidRDefault="00835887" w:rsidP="00A611BE">
      <w:pPr>
        <w:ind w:firstLine="708"/>
        <w:jc w:val="both"/>
      </w:pPr>
      <w:r>
        <w:t>1.</w:t>
      </w:r>
      <w:r w:rsidR="00F105EB">
        <w:t xml:space="preserve"> </w:t>
      </w:r>
      <w:r w:rsidR="003A2D1B">
        <w:t>Управлению финансов</w:t>
      </w:r>
      <w:r w:rsidR="00196A7F">
        <w:t>,</w:t>
      </w:r>
      <w:r w:rsidR="003A2D1B">
        <w:t xml:space="preserve"> экономики и имущественных отношений </w:t>
      </w:r>
      <w:r w:rsidR="00104216">
        <w:t>городского округа Эгвекинот</w:t>
      </w:r>
      <w:r w:rsidR="003A2D1B">
        <w:t xml:space="preserve"> (</w:t>
      </w:r>
      <w:r w:rsidR="00AA4089">
        <w:t>Шпак</w:t>
      </w:r>
      <w:r w:rsidR="008A59E9">
        <w:t xml:space="preserve"> </w:t>
      </w:r>
      <w:r w:rsidR="00AA4089">
        <w:t>А</w:t>
      </w:r>
      <w:r w:rsidR="008A59E9">
        <w:t>.</w:t>
      </w:r>
      <w:r w:rsidR="00AA4089">
        <w:t>В</w:t>
      </w:r>
      <w:r w:rsidR="008A59E9">
        <w:t>.</w:t>
      </w:r>
      <w:r w:rsidR="003A2D1B">
        <w:t>)</w:t>
      </w:r>
      <w:r w:rsidR="00076095">
        <w:t>:</w:t>
      </w:r>
    </w:p>
    <w:p w:rsidR="00937E72" w:rsidRDefault="006A5795" w:rsidP="00DE60B3">
      <w:pPr>
        <w:ind w:firstLine="708"/>
        <w:jc w:val="both"/>
      </w:pPr>
      <w:r w:rsidRPr="00AA03AC">
        <w:t xml:space="preserve">1.1. </w:t>
      </w:r>
      <w:r w:rsidR="0082029A">
        <w:t>Внести в реестр муниципального имущества</w:t>
      </w:r>
      <w:r w:rsidR="007F27B3">
        <w:t xml:space="preserve"> городского округа Эгвекинот</w:t>
      </w:r>
      <w:r w:rsidR="0082029A">
        <w:t xml:space="preserve"> запис</w:t>
      </w:r>
      <w:r w:rsidR="00D43FAB">
        <w:t>ь</w:t>
      </w:r>
      <w:r w:rsidR="0082029A">
        <w:t>,</w:t>
      </w:r>
      <w:r w:rsidR="0082029A" w:rsidRPr="0082029A">
        <w:t xml:space="preserve"> </w:t>
      </w:r>
      <w:r w:rsidR="0082029A">
        <w:t>удостоверяющ</w:t>
      </w:r>
      <w:r w:rsidR="00D43FAB">
        <w:t>ую</w:t>
      </w:r>
      <w:r w:rsidR="0082029A">
        <w:t xml:space="preserve"> проведенную государственную регистрацию права собственности городского округа Эгвекинот</w:t>
      </w:r>
      <w:r w:rsidR="00711D6C">
        <w:t xml:space="preserve"> </w:t>
      </w:r>
      <w:r w:rsidR="0082029A">
        <w:t xml:space="preserve">в </w:t>
      </w:r>
      <w:r w:rsidR="00C02D72">
        <w:t xml:space="preserve">Едином государственном реестре недвижимости в </w:t>
      </w:r>
      <w:r w:rsidR="0082029A">
        <w:t>отношении</w:t>
      </w:r>
      <w:r w:rsidR="003A2D1B" w:rsidRPr="00AA03AC">
        <w:t xml:space="preserve"> муниципально</w:t>
      </w:r>
      <w:r w:rsidR="0082029A">
        <w:t>го</w:t>
      </w:r>
      <w:r w:rsidR="003A2D1B" w:rsidRPr="00AA03AC">
        <w:t xml:space="preserve"> имуществ</w:t>
      </w:r>
      <w:r w:rsidR="0082029A">
        <w:t xml:space="preserve">а </w:t>
      </w:r>
      <w:r w:rsidR="007F27B3">
        <w:t>согласно приложению к настоящему постановлению.</w:t>
      </w:r>
    </w:p>
    <w:p w:rsidR="00196A7F" w:rsidRPr="00AA03AC" w:rsidRDefault="00196A7F" w:rsidP="00DE60B3">
      <w:pPr>
        <w:ind w:firstLine="708"/>
        <w:jc w:val="both"/>
      </w:pPr>
    </w:p>
    <w:p w:rsidR="00117B62" w:rsidRDefault="00196A7F" w:rsidP="00117B62">
      <w:pPr>
        <w:tabs>
          <w:tab w:val="left" w:pos="1134"/>
        </w:tabs>
        <w:ind w:firstLine="708"/>
        <w:jc w:val="both"/>
      </w:pPr>
      <w:r>
        <w:t xml:space="preserve">2. Настоящее постановление подлежит </w:t>
      </w:r>
      <w:r w:rsidR="00117B62">
        <w:t>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96A7F" w:rsidRDefault="00196A7F" w:rsidP="00117B62">
      <w:pPr>
        <w:tabs>
          <w:tab w:val="left" w:pos="1134"/>
        </w:tabs>
        <w:ind w:firstLine="708"/>
        <w:jc w:val="both"/>
      </w:pPr>
    </w:p>
    <w:p w:rsidR="00117B62" w:rsidRDefault="00117B62" w:rsidP="00117B62">
      <w:pPr>
        <w:ind w:firstLine="708"/>
        <w:jc w:val="both"/>
      </w:pPr>
      <w:r>
        <w:t>3. Настоящее постановление вступает в силу с момента подписания.</w:t>
      </w:r>
    </w:p>
    <w:p w:rsidR="00196A7F" w:rsidRDefault="00196A7F" w:rsidP="00117B62">
      <w:pPr>
        <w:ind w:firstLine="708"/>
        <w:jc w:val="both"/>
      </w:pPr>
    </w:p>
    <w:p w:rsidR="00941AB8" w:rsidRDefault="00117B62" w:rsidP="00941AB8">
      <w:pPr>
        <w:ind w:firstLine="708"/>
        <w:jc w:val="both"/>
      </w:pPr>
      <w:r>
        <w:t>4</w:t>
      </w:r>
      <w:r w:rsidR="00F105EB">
        <w:t>.</w:t>
      </w:r>
      <w:r w:rsidR="00404472">
        <w:t xml:space="preserve"> </w:t>
      </w:r>
      <w:r w:rsidR="00941AB8">
        <w:t>Контроль исполнени</w:t>
      </w:r>
      <w:r w:rsidR="00AA4089">
        <w:t>я</w:t>
      </w:r>
      <w:r w:rsidR="00941AB8">
        <w:t xml:space="preserve"> настоящего постановления возложить на Управление финансов, экономики и имущественных отношений </w:t>
      </w:r>
      <w:r w:rsidR="00A74B73">
        <w:t>городского округа Эгвекинот</w:t>
      </w:r>
      <w:r w:rsidR="0083599C">
        <w:t xml:space="preserve"> </w:t>
      </w:r>
      <w:r w:rsidR="00196A7F">
        <w:t xml:space="preserve">              </w:t>
      </w:r>
      <w:r w:rsidR="00941AB8">
        <w:t>(</w:t>
      </w:r>
      <w:r w:rsidR="00AA4089">
        <w:t>Шпак</w:t>
      </w:r>
      <w:r w:rsidR="008A59E9">
        <w:t xml:space="preserve"> </w:t>
      </w:r>
      <w:r w:rsidR="00AA4089">
        <w:t>А</w:t>
      </w:r>
      <w:r w:rsidR="008A59E9">
        <w:t>.</w:t>
      </w:r>
      <w:r w:rsidR="00AA4089">
        <w:t>В</w:t>
      </w:r>
      <w:r w:rsidR="008A59E9">
        <w:t>.</w:t>
      </w:r>
      <w:r w:rsidR="00941AB8">
        <w:t>).</w:t>
      </w:r>
    </w:p>
    <w:p w:rsidR="00E703AD" w:rsidRDefault="00E703AD" w:rsidP="008A59E9">
      <w:pPr>
        <w:tabs>
          <w:tab w:val="right" w:pos="9923"/>
        </w:tabs>
        <w:jc w:val="both"/>
      </w:pPr>
    </w:p>
    <w:p w:rsidR="008A59E9" w:rsidRDefault="008A59E9" w:rsidP="008A59E9">
      <w:pPr>
        <w:tabs>
          <w:tab w:val="right" w:pos="9923"/>
        </w:tabs>
        <w:jc w:val="both"/>
        <w:rPr>
          <w:b/>
        </w:rPr>
      </w:pPr>
      <w:r w:rsidRPr="001928EE">
        <w:rPr>
          <w:b/>
        </w:rPr>
        <w:t>Глав</w:t>
      </w:r>
      <w:r>
        <w:rPr>
          <w:b/>
        </w:rPr>
        <w:t>а</w:t>
      </w:r>
      <w:r w:rsidR="00196A7F">
        <w:rPr>
          <w:b/>
        </w:rPr>
        <w:t xml:space="preserve"> Администрации                                                                                   </w:t>
      </w:r>
      <w:r w:rsidR="009F454D">
        <w:rPr>
          <w:b/>
        </w:rPr>
        <w:t xml:space="preserve">     </w:t>
      </w:r>
      <w:r w:rsidR="00196A7F">
        <w:rPr>
          <w:b/>
        </w:rPr>
        <w:t xml:space="preserve">  </w:t>
      </w:r>
      <w:r>
        <w:rPr>
          <w:b/>
        </w:rPr>
        <w:t>Р</w:t>
      </w:r>
      <w:r w:rsidR="009F454D">
        <w:rPr>
          <w:b/>
        </w:rPr>
        <w:t>.</w:t>
      </w:r>
      <w:r>
        <w:rPr>
          <w:b/>
        </w:rPr>
        <w:t>В</w:t>
      </w:r>
      <w:r w:rsidRPr="001928EE">
        <w:rPr>
          <w:b/>
        </w:rPr>
        <w:t xml:space="preserve">. </w:t>
      </w:r>
      <w:r>
        <w:rPr>
          <w:b/>
        </w:rPr>
        <w:t>Коркишко</w:t>
      </w:r>
    </w:p>
    <w:p w:rsidR="00FF1829" w:rsidRDefault="00FF1829" w:rsidP="00984A8C">
      <w:pPr>
        <w:jc w:val="both"/>
        <w:rPr>
          <w:b/>
        </w:rPr>
      </w:pPr>
    </w:p>
    <w:p w:rsidR="00C22D99" w:rsidRDefault="00C22D99" w:rsidP="00984A8C">
      <w:pPr>
        <w:jc w:val="both"/>
        <w:rPr>
          <w:b/>
        </w:rPr>
        <w:sectPr w:rsidR="00C22D99" w:rsidSect="00D7040D">
          <w:headerReference w:type="default" r:id="rId9"/>
          <w:pgSz w:w="11906" w:h="16838"/>
          <w:pgMar w:top="567" w:right="624" w:bottom="1134" w:left="1701" w:header="0" w:footer="0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0740"/>
        <w:gridCol w:w="3762"/>
      </w:tblGrid>
      <w:tr w:rsidR="00C02D72" w:rsidTr="00901D0E">
        <w:tc>
          <w:tcPr>
            <w:tcW w:w="10740" w:type="dxa"/>
          </w:tcPr>
          <w:p w:rsidR="00C02D72" w:rsidRDefault="00C02D72" w:rsidP="009F469B">
            <w:pPr>
              <w:jc w:val="right"/>
            </w:pPr>
          </w:p>
        </w:tc>
        <w:tc>
          <w:tcPr>
            <w:tcW w:w="3762" w:type="dxa"/>
          </w:tcPr>
          <w:p w:rsidR="00C02D72" w:rsidRPr="001A78DC" w:rsidRDefault="00C02D72" w:rsidP="009F469B">
            <w:pPr>
              <w:jc w:val="center"/>
            </w:pPr>
            <w:r w:rsidRPr="001A78DC">
              <w:t xml:space="preserve">Приложение </w:t>
            </w:r>
          </w:p>
          <w:p w:rsidR="00C02D72" w:rsidRDefault="00C02D72" w:rsidP="009F469B">
            <w:pPr>
              <w:jc w:val="center"/>
            </w:pPr>
            <w:r>
              <w:t>к постановлению Администрации</w:t>
            </w:r>
          </w:p>
          <w:p w:rsidR="00C02D72" w:rsidRDefault="00C02D72" w:rsidP="009F469B">
            <w:pPr>
              <w:jc w:val="center"/>
            </w:pPr>
            <w:r>
              <w:t>городского округа Эгвекинот</w:t>
            </w:r>
          </w:p>
          <w:p w:rsidR="00C02D72" w:rsidRDefault="00C02D72" w:rsidP="009F469B">
            <w:pPr>
              <w:jc w:val="center"/>
            </w:pPr>
            <w:r>
              <w:t xml:space="preserve">от </w:t>
            </w:r>
            <w:r w:rsidR="00901D0E">
              <w:t>8 ноября</w:t>
            </w:r>
            <w:r w:rsidR="00FD0436">
              <w:t xml:space="preserve"> </w:t>
            </w:r>
            <w:r>
              <w:t>20</w:t>
            </w:r>
            <w:r w:rsidR="000B4A36">
              <w:t>2</w:t>
            </w:r>
            <w:r w:rsidR="00FC0AD1">
              <w:t>1</w:t>
            </w:r>
            <w:r>
              <w:t xml:space="preserve"> г. № </w:t>
            </w:r>
            <w:r w:rsidR="00901D0E">
              <w:t>531</w:t>
            </w:r>
            <w:r w:rsidRPr="000377BC">
              <w:t>-</w:t>
            </w:r>
            <w:r>
              <w:t>па</w:t>
            </w:r>
          </w:p>
          <w:p w:rsidR="00C02D72" w:rsidRDefault="00C02D72" w:rsidP="009F469B">
            <w:pPr>
              <w:jc w:val="right"/>
            </w:pPr>
          </w:p>
        </w:tc>
      </w:tr>
    </w:tbl>
    <w:p w:rsidR="00C02D72" w:rsidRPr="00C02D72" w:rsidRDefault="00C02D72" w:rsidP="00C02D72">
      <w:pPr>
        <w:ind w:left="720"/>
        <w:jc w:val="center"/>
        <w:rPr>
          <w:b/>
        </w:rPr>
      </w:pPr>
      <w:r w:rsidRPr="00C02D72">
        <w:rPr>
          <w:b/>
        </w:rPr>
        <w:t xml:space="preserve">Перечень </w:t>
      </w:r>
    </w:p>
    <w:p w:rsidR="00C02D72" w:rsidRDefault="00C02D72" w:rsidP="00C02D72">
      <w:pPr>
        <w:ind w:left="720"/>
        <w:jc w:val="center"/>
        <w:rPr>
          <w:b/>
        </w:rPr>
      </w:pPr>
      <w:r w:rsidRPr="00C02D72">
        <w:rPr>
          <w:b/>
        </w:rPr>
        <w:t>муниципального имущества, в отношении которого внос</w:t>
      </w:r>
      <w:r w:rsidR="00D43FAB">
        <w:rPr>
          <w:b/>
        </w:rPr>
        <w:t>и</w:t>
      </w:r>
      <w:r w:rsidRPr="00C02D72">
        <w:rPr>
          <w:b/>
        </w:rPr>
        <w:t>тся запис</w:t>
      </w:r>
      <w:r w:rsidR="00D43FAB">
        <w:rPr>
          <w:b/>
        </w:rPr>
        <w:t>ь</w:t>
      </w:r>
      <w:r w:rsidRPr="00C02D72">
        <w:rPr>
          <w:b/>
        </w:rPr>
        <w:t>, удостоверяющ</w:t>
      </w:r>
      <w:r w:rsidR="00D43FAB">
        <w:rPr>
          <w:b/>
        </w:rPr>
        <w:t>ая</w:t>
      </w:r>
      <w:r w:rsidRPr="00C02D72">
        <w:rPr>
          <w:b/>
        </w:rPr>
        <w:t xml:space="preserve"> проведенную государственную регистрацию права собственности городского округа Эгвекинот</w:t>
      </w:r>
      <w:r w:rsidR="00711D6C">
        <w:rPr>
          <w:b/>
        </w:rPr>
        <w:t xml:space="preserve"> </w:t>
      </w:r>
      <w:r w:rsidRPr="00C02D72">
        <w:rPr>
          <w:b/>
        </w:rPr>
        <w:t>в Едином государственном реестре недвижимости</w:t>
      </w:r>
    </w:p>
    <w:p w:rsidR="00452147" w:rsidRDefault="00452147" w:rsidP="00C02D72">
      <w:pPr>
        <w:ind w:left="720"/>
        <w:jc w:val="center"/>
      </w:pPr>
    </w:p>
    <w:tbl>
      <w:tblPr>
        <w:tblW w:w="14747" w:type="dxa"/>
        <w:tblInd w:w="103" w:type="dxa"/>
        <w:tblLayout w:type="fixed"/>
        <w:tblLook w:val="04A0"/>
      </w:tblPr>
      <w:tblGrid>
        <w:gridCol w:w="549"/>
        <w:gridCol w:w="2858"/>
        <w:gridCol w:w="3686"/>
        <w:gridCol w:w="2409"/>
        <w:gridCol w:w="1560"/>
        <w:gridCol w:w="3685"/>
      </w:tblGrid>
      <w:tr w:rsidR="00AE52B0" w:rsidRPr="007D4936" w:rsidTr="00661C9A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52B0" w:rsidRPr="007D4936" w:rsidRDefault="00AE52B0" w:rsidP="00A51918">
            <w:pPr>
              <w:jc w:val="center"/>
            </w:pPr>
            <w:r w:rsidRPr="007D4936">
              <w:t>№ п/п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52B0" w:rsidRPr="007D4936" w:rsidRDefault="00AE52B0" w:rsidP="00A51918">
            <w:pPr>
              <w:jc w:val="center"/>
              <w:rPr>
                <w:bCs/>
              </w:rPr>
            </w:pPr>
            <w:r w:rsidRPr="007D4936">
              <w:rPr>
                <w:bCs/>
              </w:rPr>
              <w:t>Наименование муниципально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52B0" w:rsidRPr="007D4936" w:rsidRDefault="00AE52B0" w:rsidP="00A51918">
            <w:pPr>
              <w:jc w:val="center"/>
              <w:rPr>
                <w:bCs/>
              </w:rPr>
            </w:pPr>
            <w:r w:rsidRPr="007D4936">
              <w:rPr>
                <w:bCs/>
              </w:rPr>
              <w:t>Адрес</w:t>
            </w:r>
            <w:r w:rsidR="00FD70CF">
              <w:rPr>
                <w:bCs/>
              </w:rPr>
              <w:t xml:space="preserve"> (местоположени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52B0" w:rsidRPr="007D4936" w:rsidRDefault="00AE52B0" w:rsidP="00A51918">
            <w:pPr>
              <w:jc w:val="center"/>
              <w:rPr>
                <w:bCs/>
              </w:rPr>
            </w:pPr>
            <w:r w:rsidRPr="007D4936">
              <w:rPr>
                <w:bCs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52B0" w:rsidRPr="007D4936" w:rsidRDefault="00AE52B0" w:rsidP="00A51918">
            <w:pPr>
              <w:jc w:val="center"/>
              <w:rPr>
                <w:bCs/>
              </w:rPr>
            </w:pPr>
            <w:r w:rsidRPr="007D4936">
              <w:rPr>
                <w:bCs/>
              </w:rPr>
              <w:t>Площадь, м</w:t>
            </w:r>
            <w:r w:rsidRPr="007D4936">
              <w:rPr>
                <w:bCs/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52B0" w:rsidRPr="007D4936" w:rsidRDefault="00AE52B0" w:rsidP="00A51918">
            <w:pPr>
              <w:jc w:val="center"/>
              <w:rPr>
                <w:bCs/>
              </w:rPr>
            </w:pPr>
            <w:r w:rsidRPr="007D4936">
              <w:rPr>
                <w:bCs/>
              </w:rPr>
              <w:t>Номер и дата государственной регистрации права</w:t>
            </w:r>
          </w:p>
        </w:tc>
      </w:tr>
      <w:tr w:rsidR="003F23FE" w:rsidRPr="00CA6387" w:rsidTr="00661C9A">
        <w:trPr>
          <w:trHeight w:val="12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3FE" w:rsidRPr="00CA6387" w:rsidRDefault="003F23FE" w:rsidP="00CA6387">
            <w:pPr>
              <w:jc w:val="center"/>
            </w:pPr>
            <w: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FE" w:rsidRPr="003A4480" w:rsidRDefault="00584BD2" w:rsidP="00AA4089">
            <w:pPr>
              <w:jc w:val="center"/>
            </w:pPr>
            <w:r>
              <w:t xml:space="preserve">Здание </w:t>
            </w:r>
            <w:r w:rsidR="00AA4089">
              <w:t>котельн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3FE" w:rsidRPr="003A4480" w:rsidRDefault="003F23FE" w:rsidP="00AA4089">
            <w:pPr>
              <w:jc w:val="center"/>
            </w:pPr>
            <w:r w:rsidRPr="003A4480">
              <w:t>Чукотский автономный округ,</w:t>
            </w:r>
          </w:p>
          <w:p w:rsidR="00AA4089" w:rsidRDefault="003F23FE" w:rsidP="00AA4089">
            <w:pPr>
              <w:jc w:val="center"/>
            </w:pPr>
            <w:r w:rsidRPr="003A4480">
              <w:t>Иультинский</w:t>
            </w:r>
            <w:r w:rsidR="00AA4089">
              <w:t xml:space="preserve"> район</w:t>
            </w:r>
            <w:r w:rsidRPr="003A4480">
              <w:t>,</w:t>
            </w:r>
          </w:p>
          <w:p w:rsidR="00196A7F" w:rsidRDefault="00AA4089" w:rsidP="00AA4089">
            <w:pPr>
              <w:jc w:val="center"/>
            </w:pPr>
            <w:r>
              <w:t>с</w:t>
            </w:r>
            <w:r w:rsidR="003F23FE" w:rsidRPr="003A4480">
              <w:t xml:space="preserve">. </w:t>
            </w:r>
            <w:r>
              <w:t>Конергино</w:t>
            </w:r>
            <w:r w:rsidR="00D43FAB">
              <w:t xml:space="preserve">, </w:t>
            </w:r>
          </w:p>
          <w:p w:rsidR="003F23FE" w:rsidRPr="00661C9A" w:rsidRDefault="00D43FAB" w:rsidP="00196A7F">
            <w:pPr>
              <w:jc w:val="center"/>
            </w:pPr>
            <w:r>
              <w:t xml:space="preserve">ул. </w:t>
            </w:r>
            <w:r w:rsidR="00AA4089">
              <w:t>Октябрьская</w:t>
            </w:r>
            <w:r w:rsidR="00584BD2">
              <w:t>,</w:t>
            </w:r>
            <w:r w:rsidR="00196A7F">
              <w:t xml:space="preserve"> </w:t>
            </w:r>
            <w:r w:rsidR="00584BD2">
              <w:t xml:space="preserve">д. </w:t>
            </w:r>
            <w:r w:rsidR="00AA4089"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3FE" w:rsidRPr="00FD70CF" w:rsidRDefault="003F23FE" w:rsidP="00AA4089">
            <w:pPr>
              <w:jc w:val="center"/>
            </w:pPr>
            <w:r w:rsidRPr="003A4480">
              <w:t>87:0</w:t>
            </w:r>
            <w:r w:rsidR="00FC0AD1">
              <w:t>6</w:t>
            </w:r>
            <w:r w:rsidRPr="003A4480">
              <w:t>:0</w:t>
            </w:r>
            <w:r w:rsidR="00AA4089">
              <w:t>6</w:t>
            </w:r>
            <w:r w:rsidRPr="003A4480">
              <w:t>000</w:t>
            </w:r>
            <w:r w:rsidR="00AA4089">
              <w:t>1</w:t>
            </w:r>
            <w:r w:rsidRPr="003A4480">
              <w:t>:</w:t>
            </w:r>
            <w:r w:rsidR="00AA4089"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9" w:rsidRPr="00FD70CF" w:rsidRDefault="00AA4089" w:rsidP="00AA4089">
            <w:pPr>
              <w:jc w:val="center"/>
            </w:pPr>
            <w:r>
              <w:t>576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FE" w:rsidRPr="00491C9F" w:rsidRDefault="00AA4089" w:rsidP="00AA4089">
            <w:pPr>
              <w:jc w:val="center"/>
            </w:pPr>
            <w:r w:rsidRPr="00CA6387">
              <w:t>87:0</w:t>
            </w:r>
            <w:r>
              <w:t>6</w:t>
            </w:r>
            <w:r w:rsidRPr="00CA6387">
              <w:t>:0</w:t>
            </w:r>
            <w:r>
              <w:t>6</w:t>
            </w:r>
            <w:r w:rsidRPr="00CA6387">
              <w:t>000</w:t>
            </w:r>
            <w:r>
              <w:t>1</w:t>
            </w:r>
            <w:r w:rsidRPr="00CA6387">
              <w:t>:</w:t>
            </w:r>
            <w:r>
              <w:t>539</w:t>
            </w:r>
            <w:r w:rsidRPr="00CA6387">
              <w:t>-87/005/20</w:t>
            </w:r>
            <w:r>
              <w:t>21</w:t>
            </w:r>
            <w:r w:rsidRPr="00CA6387">
              <w:t>-</w:t>
            </w:r>
            <w:r>
              <w:t>1                         от 22 октября 2021</w:t>
            </w:r>
            <w:r w:rsidR="00196A7F">
              <w:t xml:space="preserve"> </w:t>
            </w:r>
            <w:r>
              <w:t>г.</w:t>
            </w:r>
          </w:p>
        </w:tc>
      </w:tr>
    </w:tbl>
    <w:p w:rsidR="007E646E" w:rsidRDefault="007E646E" w:rsidP="000B4A36">
      <w:pPr>
        <w:ind w:left="720"/>
        <w:jc w:val="center"/>
      </w:pPr>
    </w:p>
    <w:p w:rsidR="007E646E" w:rsidRDefault="007E646E" w:rsidP="000B4A36">
      <w:pPr>
        <w:ind w:left="720"/>
        <w:jc w:val="center"/>
      </w:pPr>
    </w:p>
    <w:p w:rsidR="003F23FE" w:rsidRDefault="003F23FE">
      <w:pPr>
        <w:ind w:left="720"/>
        <w:jc w:val="center"/>
      </w:pPr>
    </w:p>
    <w:sectPr w:rsidR="003F23FE" w:rsidSect="00C22D99">
      <w:pgSz w:w="16838" w:h="11906" w:orient="landscape"/>
      <w:pgMar w:top="567" w:right="1134" w:bottom="425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E3" w:rsidRDefault="00867DE3" w:rsidP="00C475E5">
      <w:r>
        <w:separator/>
      </w:r>
    </w:p>
  </w:endnote>
  <w:endnote w:type="continuationSeparator" w:id="0">
    <w:p w:rsidR="00867DE3" w:rsidRDefault="00867DE3" w:rsidP="00C47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E3" w:rsidRDefault="00867DE3" w:rsidP="00C475E5">
      <w:r>
        <w:separator/>
      </w:r>
    </w:p>
  </w:footnote>
  <w:footnote w:type="continuationSeparator" w:id="0">
    <w:p w:rsidR="00867DE3" w:rsidRDefault="00867DE3" w:rsidP="00C47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829" w:rsidRDefault="00FF182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B252677"/>
    <w:multiLevelType w:val="hybridMultilevel"/>
    <w:tmpl w:val="8472A6A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5B11"/>
    <w:rsid w:val="00007BA4"/>
    <w:rsid w:val="00011A65"/>
    <w:rsid w:val="000142AE"/>
    <w:rsid w:val="00015CFF"/>
    <w:rsid w:val="000173CC"/>
    <w:rsid w:val="000227A5"/>
    <w:rsid w:val="00023B36"/>
    <w:rsid w:val="0002560E"/>
    <w:rsid w:val="00031A1A"/>
    <w:rsid w:val="00033E72"/>
    <w:rsid w:val="0004009C"/>
    <w:rsid w:val="000454BC"/>
    <w:rsid w:val="00046916"/>
    <w:rsid w:val="0004702C"/>
    <w:rsid w:val="00051B21"/>
    <w:rsid w:val="00052BD6"/>
    <w:rsid w:val="00054D1F"/>
    <w:rsid w:val="00057BFD"/>
    <w:rsid w:val="00060FED"/>
    <w:rsid w:val="00061967"/>
    <w:rsid w:val="00061E59"/>
    <w:rsid w:val="00063833"/>
    <w:rsid w:val="00063F08"/>
    <w:rsid w:val="00065CEA"/>
    <w:rsid w:val="000670FC"/>
    <w:rsid w:val="00067AA4"/>
    <w:rsid w:val="00070C81"/>
    <w:rsid w:val="0007454C"/>
    <w:rsid w:val="00075D42"/>
    <w:rsid w:val="00076095"/>
    <w:rsid w:val="00087C2A"/>
    <w:rsid w:val="000900AF"/>
    <w:rsid w:val="00092AB8"/>
    <w:rsid w:val="000A0E82"/>
    <w:rsid w:val="000A45A8"/>
    <w:rsid w:val="000A618B"/>
    <w:rsid w:val="000B189D"/>
    <w:rsid w:val="000B3AAB"/>
    <w:rsid w:val="000B4148"/>
    <w:rsid w:val="000B4848"/>
    <w:rsid w:val="000B4A36"/>
    <w:rsid w:val="000B53B7"/>
    <w:rsid w:val="000C21EF"/>
    <w:rsid w:val="000C24F6"/>
    <w:rsid w:val="000C3BB3"/>
    <w:rsid w:val="000C5B0B"/>
    <w:rsid w:val="000C6BBB"/>
    <w:rsid w:val="000D06FC"/>
    <w:rsid w:val="000D0FC1"/>
    <w:rsid w:val="000D1704"/>
    <w:rsid w:val="000D35DB"/>
    <w:rsid w:val="000D3A71"/>
    <w:rsid w:val="000D4382"/>
    <w:rsid w:val="000D6EB4"/>
    <w:rsid w:val="000E278D"/>
    <w:rsid w:val="000E4B56"/>
    <w:rsid w:val="000E7A54"/>
    <w:rsid w:val="000F0F41"/>
    <w:rsid w:val="000F4833"/>
    <w:rsid w:val="000F4DF6"/>
    <w:rsid w:val="000F672C"/>
    <w:rsid w:val="000F6D71"/>
    <w:rsid w:val="00101614"/>
    <w:rsid w:val="00104216"/>
    <w:rsid w:val="001049CF"/>
    <w:rsid w:val="00106B63"/>
    <w:rsid w:val="00106C8B"/>
    <w:rsid w:val="00106E8F"/>
    <w:rsid w:val="00107A88"/>
    <w:rsid w:val="00113C0C"/>
    <w:rsid w:val="00117B62"/>
    <w:rsid w:val="001203A9"/>
    <w:rsid w:val="001205FB"/>
    <w:rsid w:val="001225E7"/>
    <w:rsid w:val="00122E6D"/>
    <w:rsid w:val="001237F7"/>
    <w:rsid w:val="00124C35"/>
    <w:rsid w:val="001257B9"/>
    <w:rsid w:val="00134736"/>
    <w:rsid w:val="001365FB"/>
    <w:rsid w:val="00136A51"/>
    <w:rsid w:val="0013730E"/>
    <w:rsid w:val="001407D6"/>
    <w:rsid w:val="00144E7E"/>
    <w:rsid w:val="001452E1"/>
    <w:rsid w:val="00153213"/>
    <w:rsid w:val="00154A62"/>
    <w:rsid w:val="0015680A"/>
    <w:rsid w:val="00157BAB"/>
    <w:rsid w:val="00162478"/>
    <w:rsid w:val="00164DFB"/>
    <w:rsid w:val="00166478"/>
    <w:rsid w:val="00167FB9"/>
    <w:rsid w:val="001727C2"/>
    <w:rsid w:val="00174539"/>
    <w:rsid w:val="00174F61"/>
    <w:rsid w:val="00177EF5"/>
    <w:rsid w:val="00181690"/>
    <w:rsid w:val="0018370E"/>
    <w:rsid w:val="001854DE"/>
    <w:rsid w:val="001862B5"/>
    <w:rsid w:val="00187DBF"/>
    <w:rsid w:val="00187EE0"/>
    <w:rsid w:val="00187F9B"/>
    <w:rsid w:val="00195AAD"/>
    <w:rsid w:val="00196918"/>
    <w:rsid w:val="00196A7F"/>
    <w:rsid w:val="001A14BB"/>
    <w:rsid w:val="001A49E8"/>
    <w:rsid w:val="001A75CA"/>
    <w:rsid w:val="001A7B4B"/>
    <w:rsid w:val="001B1D59"/>
    <w:rsid w:val="001B385E"/>
    <w:rsid w:val="001B517D"/>
    <w:rsid w:val="001C05DD"/>
    <w:rsid w:val="001C2B6F"/>
    <w:rsid w:val="001C5B68"/>
    <w:rsid w:val="001D178C"/>
    <w:rsid w:val="001D3974"/>
    <w:rsid w:val="001D3B20"/>
    <w:rsid w:val="001D5B67"/>
    <w:rsid w:val="001D713E"/>
    <w:rsid w:val="001E1FAF"/>
    <w:rsid w:val="001E279D"/>
    <w:rsid w:val="001E2B63"/>
    <w:rsid w:val="001E4C81"/>
    <w:rsid w:val="001E5360"/>
    <w:rsid w:val="001F1382"/>
    <w:rsid w:val="001F2C40"/>
    <w:rsid w:val="001F6A11"/>
    <w:rsid w:val="00201301"/>
    <w:rsid w:val="002066AA"/>
    <w:rsid w:val="00206D86"/>
    <w:rsid w:val="00212261"/>
    <w:rsid w:val="00213020"/>
    <w:rsid w:val="0021365C"/>
    <w:rsid w:val="00216FF2"/>
    <w:rsid w:val="002172F8"/>
    <w:rsid w:val="00217426"/>
    <w:rsid w:val="00217A6D"/>
    <w:rsid w:val="00223BC9"/>
    <w:rsid w:val="00224073"/>
    <w:rsid w:val="00224B90"/>
    <w:rsid w:val="00231E6F"/>
    <w:rsid w:val="00234703"/>
    <w:rsid w:val="0024067E"/>
    <w:rsid w:val="002454F2"/>
    <w:rsid w:val="002543D9"/>
    <w:rsid w:val="00256B7C"/>
    <w:rsid w:val="00263D5D"/>
    <w:rsid w:val="00265F98"/>
    <w:rsid w:val="0027158E"/>
    <w:rsid w:val="00272DC1"/>
    <w:rsid w:val="002737D6"/>
    <w:rsid w:val="0028364A"/>
    <w:rsid w:val="002841C9"/>
    <w:rsid w:val="00286996"/>
    <w:rsid w:val="00290C78"/>
    <w:rsid w:val="002927C5"/>
    <w:rsid w:val="00292D3E"/>
    <w:rsid w:val="00294511"/>
    <w:rsid w:val="002A1A1D"/>
    <w:rsid w:val="002A334E"/>
    <w:rsid w:val="002B3E61"/>
    <w:rsid w:val="002B63EA"/>
    <w:rsid w:val="002C0FEF"/>
    <w:rsid w:val="002C15E4"/>
    <w:rsid w:val="002C215F"/>
    <w:rsid w:val="002C2FFF"/>
    <w:rsid w:val="002C6167"/>
    <w:rsid w:val="002C750C"/>
    <w:rsid w:val="002D0E25"/>
    <w:rsid w:val="002D39A2"/>
    <w:rsid w:val="002D417A"/>
    <w:rsid w:val="002D602D"/>
    <w:rsid w:val="002E34BB"/>
    <w:rsid w:val="002E6F6A"/>
    <w:rsid w:val="002E7935"/>
    <w:rsid w:val="002F3118"/>
    <w:rsid w:val="002F4BEE"/>
    <w:rsid w:val="002F58FD"/>
    <w:rsid w:val="002F7609"/>
    <w:rsid w:val="0031272E"/>
    <w:rsid w:val="003142D0"/>
    <w:rsid w:val="00314655"/>
    <w:rsid w:val="00315D31"/>
    <w:rsid w:val="00321CA2"/>
    <w:rsid w:val="003236AC"/>
    <w:rsid w:val="003252A6"/>
    <w:rsid w:val="00326F1C"/>
    <w:rsid w:val="00331BEE"/>
    <w:rsid w:val="00333FE7"/>
    <w:rsid w:val="00334B16"/>
    <w:rsid w:val="0033562A"/>
    <w:rsid w:val="0034009B"/>
    <w:rsid w:val="00340C75"/>
    <w:rsid w:val="00342A13"/>
    <w:rsid w:val="00351F7F"/>
    <w:rsid w:val="00353FC5"/>
    <w:rsid w:val="00356646"/>
    <w:rsid w:val="00357CE3"/>
    <w:rsid w:val="00362357"/>
    <w:rsid w:val="003628A0"/>
    <w:rsid w:val="00365346"/>
    <w:rsid w:val="00377F3C"/>
    <w:rsid w:val="003809B6"/>
    <w:rsid w:val="00391723"/>
    <w:rsid w:val="00392074"/>
    <w:rsid w:val="003A0665"/>
    <w:rsid w:val="003A294F"/>
    <w:rsid w:val="003A2C6A"/>
    <w:rsid w:val="003A2D1B"/>
    <w:rsid w:val="003A4480"/>
    <w:rsid w:val="003B4665"/>
    <w:rsid w:val="003B714F"/>
    <w:rsid w:val="003C1948"/>
    <w:rsid w:val="003C1CE5"/>
    <w:rsid w:val="003C2076"/>
    <w:rsid w:val="003C638F"/>
    <w:rsid w:val="003D64C3"/>
    <w:rsid w:val="003D78BB"/>
    <w:rsid w:val="003D7CE3"/>
    <w:rsid w:val="003E170F"/>
    <w:rsid w:val="003E3130"/>
    <w:rsid w:val="003E565A"/>
    <w:rsid w:val="003E6485"/>
    <w:rsid w:val="003F05FC"/>
    <w:rsid w:val="003F17A4"/>
    <w:rsid w:val="003F23FE"/>
    <w:rsid w:val="003F4C86"/>
    <w:rsid w:val="003F7E5C"/>
    <w:rsid w:val="00404472"/>
    <w:rsid w:val="00404BF0"/>
    <w:rsid w:val="00404F11"/>
    <w:rsid w:val="00404F33"/>
    <w:rsid w:val="004066E1"/>
    <w:rsid w:val="00415751"/>
    <w:rsid w:val="004158CD"/>
    <w:rsid w:val="00422629"/>
    <w:rsid w:val="00423CA0"/>
    <w:rsid w:val="004246AB"/>
    <w:rsid w:val="00425194"/>
    <w:rsid w:val="00434000"/>
    <w:rsid w:val="00434B3E"/>
    <w:rsid w:val="0043526B"/>
    <w:rsid w:val="00435719"/>
    <w:rsid w:val="00436552"/>
    <w:rsid w:val="00443040"/>
    <w:rsid w:val="00447525"/>
    <w:rsid w:val="00447F23"/>
    <w:rsid w:val="00451D8F"/>
    <w:rsid w:val="00452147"/>
    <w:rsid w:val="00453BA6"/>
    <w:rsid w:val="00455D4A"/>
    <w:rsid w:val="004611C3"/>
    <w:rsid w:val="00465310"/>
    <w:rsid w:val="00470B46"/>
    <w:rsid w:val="004746CE"/>
    <w:rsid w:val="00476399"/>
    <w:rsid w:val="00482A35"/>
    <w:rsid w:val="0048648D"/>
    <w:rsid w:val="00491C9F"/>
    <w:rsid w:val="00496AEF"/>
    <w:rsid w:val="004A02FD"/>
    <w:rsid w:val="004A2552"/>
    <w:rsid w:val="004A7403"/>
    <w:rsid w:val="004A7666"/>
    <w:rsid w:val="004A7982"/>
    <w:rsid w:val="004B2650"/>
    <w:rsid w:val="004B6558"/>
    <w:rsid w:val="004C2773"/>
    <w:rsid w:val="004C28A0"/>
    <w:rsid w:val="004D03B9"/>
    <w:rsid w:val="004D0BE6"/>
    <w:rsid w:val="004D3ED1"/>
    <w:rsid w:val="004D58C0"/>
    <w:rsid w:val="004D7360"/>
    <w:rsid w:val="004D7EA5"/>
    <w:rsid w:val="004E16E5"/>
    <w:rsid w:val="004E2376"/>
    <w:rsid w:val="004E23E4"/>
    <w:rsid w:val="004E48F7"/>
    <w:rsid w:val="004F1F25"/>
    <w:rsid w:val="004F26B4"/>
    <w:rsid w:val="004F6AD7"/>
    <w:rsid w:val="005000E0"/>
    <w:rsid w:val="00511624"/>
    <w:rsid w:val="0051213C"/>
    <w:rsid w:val="00514240"/>
    <w:rsid w:val="0051434E"/>
    <w:rsid w:val="0052064C"/>
    <w:rsid w:val="00522DE9"/>
    <w:rsid w:val="00525B9B"/>
    <w:rsid w:val="005261FD"/>
    <w:rsid w:val="005276F0"/>
    <w:rsid w:val="00530F04"/>
    <w:rsid w:val="0053107C"/>
    <w:rsid w:val="0053422A"/>
    <w:rsid w:val="00534F27"/>
    <w:rsid w:val="00537907"/>
    <w:rsid w:val="00543A14"/>
    <w:rsid w:val="0054659C"/>
    <w:rsid w:val="00557085"/>
    <w:rsid w:val="00557797"/>
    <w:rsid w:val="005619DC"/>
    <w:rsid w:val="005646F6"/>
    <w:rsid w:val="00566A25"/>
    <w:rsid w:val="00567126"/>
    <w:rsid w:val="005733FD"/>
    <w:rsid w:val="0058318B"/>
    <w:rsid w:val="00584BD2"/>
    <w:rsid w:val="00596029"/>
    <w:rsid w:val="005961C8"/>
    <w:rsid w:val="0059734B"/>
    <w:rsid w:val="005A4744"/>
    <w:rsid w:val="005A4D1F"/>
    <w:rsid w:val="005A6546"/>
    <w:rsid w:val="005B4123"/>
    <w:rsid w:val="005B4197"/>
    <w:rsid w:val="005B7F60"/>
    <w:rsid w:val="005B7FDD"/>
    <w:rsid w:val="005C10EE"/>
    <w:rsid w:val="005C4C83"/>
    <w:rsid w:val="005D1ADC"/>
    <w:rsid w:val="005D4EEB"/>
    <w:rsid w:val="005D578F"/>
    <w:rsid w:val="005E1326"/>
    <w:rsid w:val="005E4D08"/>
    <w:rsid w:val="005F3DFB"/>
    <w:rsid w:val="005F5B39"/>
    <w:rsid w:val="005F5F3C"/>
    <w:rsid w:val="005F7197"/>
    <w:rsid w:val="006002D7"/>
    <w:rsid w:val="00601E35"/>
    <w:rsid w:val="006021C9"/>
    <w:rsid w:val="006023E9"/>
    <w:rsid w:val="00614D47"/>
    <w:rsid w:val="006169E0"/>
    <w:rsid w:val="00617AE3"/>
    <w:rsid w:val="00620DC2"/>
    <w:rsid w:val="00626C07"/>
    <w:rsid w:val="00633765"/>
    <w:rsid w:val="00634779"/>
    <w:rsid w:val="006352C2"/>
    <w:rsid w:val="00636E7A"/>
    <w:rsid w:val="00637CEA"/>
    <w:rsid w:val="0064468D"/>
    <w:rsid w:val="006475B8"/>
    <w:rsid w:val="00651A47"/>
    <w:rsid w:val="00652F6B"/>
    <w:rsid w:val="006545F0"/>
    <w:rsid w:val="0065462C"/>
    <w:rsid w:val="0066118F"/>
    <w:rsid w:val="00661725"/>
    <w:rsid w:val="00661C9A"/>
    <w:rsid w:val="006651D3"/>
    <w:rsid w:val="0066660B"/>
    <w:rsid w:val="00671020"/>
    <w:rsid w:val="00671289"/>
    <w:rsid w:val="0067547B"/>
    <w:rsid w:val="006816DA"/>
    <w:rsid w:val="00684E19"/>
    <w:rsid w:val="00695B02"/>
    <w:rsid w:val="006974EF"/>
    <w:rsid w:val="006A43A4"/>
    <w:rsid w:val="006A4A3D"/>
    <w:rsid w:val="006A5795"/>
    <w:rsid w:val="006A7880"/>
    <w:rsid w:val="006A7B14"/>
    <w:rsid w:val="006B23B5"/>
    <w:rsid w:val="006B49A8"/>
    <w:rsid w:val="006D23CF"/>
    <w:rsid w:val="006D738C"/>
    <w:rsid w:val="006E4034"/>
    <w:rsid w:val="006E50D5"/>
    <w:rsid w:val="006E6468"/>
    <w:rsid w:val="006F2216"/>
    <w:rsid w:val="006F4414"/>
    <w:rsid w:val="006F4DA4"/>
    <w:rsid w:val="00700114"/>
    <w:rsid w:val="00711D6C"/>
    <w:rsid w:val="007177CA"/>
    <w:rsid w:val="00717DD0"/>
    <w:rsid w:val="00724179"/>
    <w:rsid w:val="0073293D"/>
    <w:rsid w:val="00734F86"/>
    <w:rsid w:val="00735C15"/>
    <w:rsid w:val="00735C70"/>
    <w:rsid w:val="00746F3B"/>
    <w:rsid w:val="00755904"/>
    <w:rsid w:val="00755CB8"/>
    <w:rsid w:val="0075755D"/>
    <w:rsid w:val="00763A10"/>
    <w:rsid w:val="00765AA8"/>
    <w:rsid w:val="007724A5"/>
    <w:rsid w:val="007726FD"/>
    <w:rsid w:val="0077336D"/>
    <w:rsid w:val="007800B3"/>
    <w:rsid w:val="0078207E"/>
    <w:rsid w:val="0078559A"/>
    <w:rsid w:val="0079326C"/>
    <w:rsid w:val="007934F3"/>
    <w:rsid w:val="00793A25"/>
    <w:rsid w:val="00794282"/>
    <w:rsid w:val="00796024"/>
    <w:rsid w:val="0079610F"/>
    <w:rsid w:val="00796E6F"/>
    <w:rsid w:val="007A015D"/>
    <w:rsid w:val="007A0220"/>
    <w:rsid w:val="007A1C3B"/>
    <w:rsid w:val="007A287A"/>
    <w:rsid w:val="007A51D9"/>
    <w:rsid w:val="007A7350"/>
    <w:rsid w:val="007B29D2"/>
    <w:rsid w:val="007B4F71"/>
    <w:rsid w:val="007C30DB"/>
    <w:rsid w:val="007C585D"/>
    <w:rsid w:val="007D4936"/>
    <w:rsid w:val="007D6C37"/>
    <w:rsid w:val="007E646E"/>
    <w:rsid w:val="007F02B8"/>
    <w:rsid w:val="007F27B3"/>
    <w:rsid w:val="007F638F"/>
    <w:rsid w:val="007F765E"/>
    <w:rsid w:val="00800F21"/>
    <w:rsid w:val="00803B32"/>
    <w:rsid w:val="0081325C"/>
    <w:rsid w:val="00813874"/>
    <w:rsid w:val="00820206"/>
    <w:rsid w:val="0082029A"/>
    <w:rsid w:val="0082125E"/>
    <w:rsid w:val="008220E7"/>
    <w:rsid w:val="00822299"/>
    <w:rsid w:val="00824407"/>
    <w:rsid w:val="008305AC"/>
    <w:rsid w:val="008326D2"/>
    <w:rsid w:val="008352A2"/>
    <w:rsid w:val="00835887"/>
    <w:rsid w:val="0083599C"/>
    <w:rsid w:val="00840416"/>
    <w:rsid w:val="008431F5"/>
    <w:rsid w:val="00852C54"/>
    <w:rsid w:val="0085386F"/>
    <w:rsid w:val="00856120"/>
    <w:rsid w:val="0085614E"/>
    <w:rsid w:val="00856A84"/>
    <w:rsid w:val="00857EA7"/>
    <w:rsid w:val="00867DE3"/>
    <w:rsid w:val="008720FD"/>
    <w:rsid w:val="00872AEF"/>
    <w:rsid w:val="00872E4C"/>
    <w:rsid w:val="0087309C"/>
    <w:rsid w:val="00875FC6"/>
    <w:rsid w:val="008847A4"/>
    <w:rsid w:val="0089358F"/>
    <w:rsid w:val="00895B5C"/>
    <w:rsid w:val="008A1C4E"/>
    <w:rsid w:val="008A59E9"/>
    <w:rsid w:val="008A6BDD"/>
    <w:rsid w:val="008B1A12"/>
    <w:rsid w:val="008B2358"/>
    <w:rsid w:val="008B5501"/>
    <w:rsid w:val="008B7281"/>
    <w:rsid w:val="008B75F2"/>
    <w:rsid w:val="008C2499"/>
    <w:rsid w:val="008C66E8"/>
    <w:rsid w:val="008C70CD"/>
    <w:rsid w:val="008D060C"/>
    <w:rsid w:val="008D4D35"/>
    <w:rsid w:val="008D79AC"/>
    <w:rsid w:val="008E1F64"/>
    <w:rsid w:val="008E6708"/>
    <w:rsid w:val="008F1F31"/>
    <w:rsid w:val="008F5627"/>
    <w:rsid w:val="00901D0E"/>
    <w:rsid w:val="00906DB0"/>
    <w:rsid w:val="0091133F"/>
    <w:rsid w:val="0091279B"/>
    <w:rsid w:val="00913842"/>
    <w:rsid w:val="0091537B"/>
    <w:rsid w:val="00916C7D"/>
    <w:rsid w:val="0091710C"/>
    <w:rsid w:val="00920AED"/>
    <w:rsid w:val="00921574"/>
    <w:rsid w:val="00921C45"/>
    <w:rsid w:val="00922499"/>
    <w:rsid w:val="00925266"/>
    <w:rsid w:val="009257B5"/>
    <w:rsid w:val="009272E0"/>
    <w:rsid w:val="009315A4"/>
    <w:rsid w:val="00933BE9"/>
    <w:rsid w:val="00935A18"/>
    <w:rsid w:val="00937692"/>
    <w:rsid w:val="00937E72"/>
    <w:rsid w:val="009411F6"/>
    <w:rsid w:val="009419E8"/>
    <w:rsid w:val="00941AB8"/>
    <w:rsid w:val="00942A67"/>
    <w:rsid w:val="00944319"/>
    <w:rsid w:val="0094562D"/>
    <w:rsid w:val="00950072"/>
    <w:rsid w:val="00951CCC"/>
    <w:rsid w:val="00962424"/>
    <w:rsid w:val="00962A43"/>
    <w:rsid w:val="0096794F"/>
    <w:rsid w:val="0097254D"/>
    <w:rsid w:val="00972C92"/>
    <w:rsid w:val="00972E70"/>
    <w:rsid w:val="00976A48"/>
    <w:rsid w:val="00977551"/>
    <w:rsid w:val="00980AA8"/>
    <w:rsid w:val="009841D8"/>
    <w:rsid w:val="00984A8C"/>
    <w:rsid w:val="00987091"/>
    <w:rsid w:val="00991343"/>
    <w:rsid w:val="0099168C"/>
    <w:rsid w:val="00991CED"/>
    <w:rsid w:val="00991E7D"/>
    <w:rsid w:val="00992006"/>
    <w:rsid w:val="00996A56"/>
    <w:rsid w:val="00997DC8"/>
    <w:rsid w:val="009A0EFB"/>
    <w:rsid w:val="009A22CD"/>
    <w:rsid w:val="009A4364"/>
    <w:rsid w:val="009B28D2"/>
    <w:rsid w:val="009B3C5C"/>
    <w:rsid w:val="009B73D3"/>
    <w:rsid w:val="009C0642"/>
    <w:rsid w:val="009C167E"/>
    <w:rsid w:val="009C62C1"/>
    <w:rsid w:val="009D2BB6"/>
    <w:rsid w:val="009D368F"/>
    <w:rsid w:val="009E3659"/>
    <w:rsid w:val="009E5175"/>
    <w:rsid w:val="009E6E90"/>
    <w:rsid w:val="009E72F5"/>
    <w:rsid w:val="009F1902"/>
    <w:rsid w:val="009F26A8"/>
    <w:rsid w:val="009F417B"/>
    <w:rsid w:val="009F454D"/>
    <w:rsid w:val="009F469B"/>
    <w:rsid w:val="009F4D4F"/>
    <w:rsid w:val="009F7CAF"/>
    <w:rsid w:val="009F7ECE"/>
    <w:rsid w:val="00A009AA"/>
    <w:rsid w:val="00A03571"/>
    <w:rsid w:val="00A03890"/>
    <w:rsid w:val="00A0538B"/>
    <w:rsid w:val="00A07EB5"/>
    <w:rsid w:val="00A134BE"/>
    <w:rsid w:val="00A15085"/>
    <w:rsid w:val="00A23D75"/>
    <w:rsid w:val="00A251EE"/>
    <w:rsid w:val="00A27318"/>
    <w:rsid w:val="00A30832"/>
    <w:rsid w:val="00A30E04"/>
    <w:rsid w:val="00A32F62"/>
    <w:rsid w:val="00A35D8A"/>
    <w:rsid w:val="00A36742"/>
    <w:rsid w:val="00A41ED2"/>
    <w:rsid w:val="00A5177C"/>
    <w:rsid w:val="00A51918"/>
    <w:rsid w:val="00A51AEB"/>
    <w:rsid w:val="00A5531E"/>
    <w:rsid w:val="00A611BE"/>
    <w:rsid w:val="00A63E90"/>
    <w:rsid w:val="00A650AE"/>
    <w:rsid w:val="00A65A4B"/>
    <w:rsid w:val="00A65AA9"/>
    <w:rsid w:val="00A72B98"/>
    <w:rsid w:val="00A7369C"/>
    <w:rsid w:val="00A73981"/>
    <w:rsid w:val="00A73A5E"/>
    <w:rsid w:val="00A74B73"/>
    <w:rsid w:val="00A778FA"/>
    <w:rsid w:val="00A835CC"/>
    <w:rsid w:val="00A83A6A"/>
    <w:rsid w:val="00A86CCF"/>
    <w:rsid w:val="00A90925"/>
    <w:rsid w:val="00A93595"/>
    <w:rsid w:val="00AA03AC"/>
    <w:rsid w:val="00AA4089"/>
    <w:rsid w:val="00AA41A3"/>
    <w:rsid w:val="00AA5DDB"/>
    <w:rsid w:val="00AB1762"/>
    <w:rsid w:val="00AB41E9"/>
    <w:rsid w:val="00AC426C"/>
    <w:rsid w:val="00AC5C32"/>
    <w:rsid w:val="00AC5F18"/>
    <w:rsid w:val="00AD3883"/>
    <w:rsid w:val="00AD7191"/>
    <w:rsid w:val="00AE50FA"/>
    <w:rsid w:val="00AE52B0"/>
    <w:rsid w:val="00AE6893"/>
    <w:rsid w:val="00AF012E"/>
    <w:rsid w:val="00AF0C94"/>
    <w:rsid w:val="00AF13E3"/>
    <w:rsid w:val="00AF4E7C"/>
    <w:rsid w:val="00AF60C9"/>
    <w:rsid w:val="00AF6C17"/>
    <w:rsid w:val="00B01012"/>
    <w:rsid w:val="00B02906"/>
    <w:rsid w:val="00B03E17"/>
    <w:rsid w:val="00B04D12"/>
    <w:rsid w:val="00B05595"/>
    <w:rsid w:val="00B05647"/>
    <w:rsid w:val="00B06DDA"/>
    <w:rsid w:val="00B07DF8"/>
    <w:rsid w:val="00B1068F"/>
    <w:rsid w:val="00B11A11"/>
    <w:rsid w:val="00B171F0"/>
    <w:rsid w:val="00B333A5"/>
    <w:rsid w:val="00B33CE6"/>
    <w:rsid w:val="00B35B11"/>
    <w:rsid w:val="00B40637"/>
    <w:rsid w:val="00B4581D"/>
    <w:rsid w:val="00B50D80"/>
    <w:rsid w:val="00B5360D"/>
    <w:rsid w:val="00B54146"/>
    <w:rsid w:val="00B55AF0"/>
    <w:rsid w:val="00B62E04"/>
    <w:rsid w:val="00B65825"/>
    <w:rsid w:val="00B67246"/>
    <w:rsid w:val="00B67B83"/>
    <w:rsid w:val="00B73B12"/>
    <w:rsid w:val="00B73E81"/>
    <w:rsid w:val="00B7529B"/>
    <w:rsid w:val="00B75F21"/>
    <w:rsid w:val="00B80924"/>
    <w:rsid w:val="00B826FA"/>
    <w:rsid w:val="00B847BA"/>
    <w:rsid w:val="00B91F94"/>
    <w:rsid w:val="00B9485C"/>
    <w:rsid w:val="00B97FF2"/>
    <w:rsid w:val="00BA38D7"/>
    <w:rsid w:val="00BB17C7"/>
    <w:rsid w:val="00BC0150"/>
    <w:rsid w:val="00BC446A"/>
    <w:rsid w:val="00BC45C1"/>
    <w:rsid w:val="00BD0710"/>
    <w:rsid w:val="00BD6573"/>
    <w:rsid w:val="00BD6DF3"/>
    <w:rsid w:val="00BD716F"/>
    <w:rsid w:val="00BE1A8E"/>
    <w:rsid w:val="00BE2AFD"/>
    <w:rsid w:val="00BE46A2"/>
    <w:rsid w:val="00BE7A96"/>
    <w:rsid w:val="00BF08AE"/>
    <w:rsid w:val="00BF1A6C"/>
    <w:rsid w:val="00BF409A"/>
    <w:rsid w:val="00BF7961"/>
    <w:rsid w:val="00C02D72"/>
    <w:rsid w:val="00C03DDB"/>
    <w:rsid w:val="00C059A9"/>
    <w:rsid w:val="00C06F9D"/>
    <w:rsid w:val="00C105B9"/>
    <w:rsid w:val="00C13077"/>
    <w:rsid w:val="00C14697"/>
    <w:rsid w:val="00C22D99"/>
    <w:rsid w:val="00C22F19"/>
    <w:rsid w:val="00C2641E"/>
    <w:rsid w:val="00C31EC5"/>
    <w:rsid w:val="00C42CF7"/>
    <w:rsid w:val="00C4329D"/>
    <w:rsid w:val="00C440FA"/>
    <w:rsid w:val="00C44266"/>
    <w:rsid w:val="00C4598D"/>
    <w:rsid w:val="00C475E5"/>
    <w:rsid w:val="00C561E5"/>
    <w:rsid w:val="00C56BCE"/>
    <w:rsid w:val="00C56E05"/>
    <w:rsid w:val="00C6056F"/>
    <w:rsid w:val="00C6599B"/>
    <w:rsid w:val="00C6774D"/>
    <w:rsid w:val="00C67804"/>
    <w:rsid w:val="00C67BD2"/>
    <w:rsid w:val="00C718C0"/>
    <w:rsid w:val="00C733E9"/>
    <w:rsid w:val="00C73B6A"/>
    <w:rsid w:val="00C770DA"/>
    <w:rsid w:val="00C876E2"/>
    <w:rsid w:val="00C92E8D"/>
    <w:rsid w:val="00C93C7A"/>
    <w:rsid w:val="00C96768"/>
    <w:rsid w:val="00CA0E3F"/>
    <w:rsid w:val="00CA1254"/>
    <w:rsid w:val="00CA5B90"/>
    <w:rsid w:val="00CA6387"/>
    <w:rsid w:val="00CA6847"/>
    <w:rsid w:val="00CA70EB"/>
    <w:rsid w:val="00CB07A3"/>
    <w:rsid w:val="00CB0C8C"/>
    <w:rsid w:val="00CB111D"/>
    <w:rsid w:val="00CB63BA"/>
    <w:rsid w:val="00CB6D3B"/>
    <w:rsid w:val="00CC0BEC"/>
    <w:rsid w:val="00CC449D"/>
    <w:rsid w:val="00CC7119"/>
    <w:rsid w:val="00CD1258"/>
    <w:rsid w:val="00CD41DB"/>
    <w:rsid w:val="00CE05CB"/>
    <w:rsid w:val="00CE0962"/>
    <w:rsid w:val="00CE0973"/>
    <w:rsid w:val="00CE45F9"/>
    <w:rsid w:val="00CF0E78"/>
    <w:rsid w:val="00CF0ECC"/>
    <w:rsid w:val="00CF25F3"/>
    <w:rsid w:val="00CF5F75"/>
    <w:rsid w:val="00CF688B"/>
    <w:rsid w:val="00D005E6"/>
    <w:rsid w:val="00D05B75"/>
    <w:rsid w:val="00D06439"/>
    <w:rsid w:val="00D06AC6"/>
    <w:rsid w:val="00D1367C"/>
    <w:rsid w:val="00D13CF3"/>
    <w:rsid w:val="00D16E21"/>
    <w:rsid w:val="00D17544"/>
    <w:rsid w:val="00D20256"/>
    <w:rsid w:val="00D202B4"/>
    <w:rsid w:val="00D217CE"/>
    <w:rsid w:val="00D23D36"/>
    <w:rsid w:val="00D309D7"/>
    <w:rsid w:val="00D32870"/>
    <w:rsid w:val="00D32C16"/>
    <w:rsid w:val="00D34296"/>
    <w:rsid w:val="00D401C1"/>
    <w:rsid w:val="00D41F56"/>
    <w:rsid w:val="00D43FAB"/>
    <w:rsid w:val="00D444CE"/>
    <w:rsid w:val="00D477C1"/>
    <w:rsid w:val="00D478AA"/>
    <w:rsid w:val="00D478DE"/>
    <w:rsid w:val="00D50655"/>
    <w:rsid w:val="00D507C5"/>
    <w:rsid w:val="00D521A2"/>
    <w:rsid w:val="00D54B74"/>
    <w:rsid w:val="00D61666"/>
    <w:rsid w:val="00D623DB"/>
    <w:rsid w:val="00D62F9C"/>
    <w:rsid w:val="00D665A6"/>
    <w:rsid w:val="00D66B46"/>
    <w:rsid w:val="00D66BE0"/>
    <w:rsid w:val="00D70127"/>
    <w:rsid w:val="00D7040D"/>
    <w:rsid w:val="00D70BFF"/>
    <w:rsid w:val="00D74860"/>
    <w:rsid w:val="00D81664"/>
    <w:rsid w:val="00D8406D"/>
    <w:rsid w:val="00D84BE9"/>
    <w:rsid w:val="00D937BA"/>
    <w:rsid w:val="00D94E15"/>
    <w:rsid w:val="00D9631B"/>
    <w:rsid w:val="00DA0095"/>
    <w:rsid w:val="00DA282C"/>
    <w:rsid w:val="00DA59CA"/>
    <w:rsid w:val="00DA7473"/>
    <w:rsid w:val="00DB203F"/>
    <w:rsid w:val="00DB455F"/>
    <w:rsid w:val="00DB5711"/>
    <w:rsid w:val="00DC0CA3"/>
    <w:rsid w:val="00DC1E47"/>
    <w:rsid w:val="00DC2E6A"/>
    <w:rsid w:val="00DC30F8"/>
    <w:rsid w:val="00DC5227"/>
    <w:rsid w:val="00DC7A68"/>
    <w:rsid w:val="00DD1327"/>
    <w:rsid w:val="00DD1381"/>
    <w:rsid w:val="00DD3D66"/>
    <w:rsid w:val="00DD6020"/>
    <w:rsid w:val="00DE0EC1"/>
    <w:rsid w:val="00DE41A2"/>
    <w:rsid w:val="00DE4C27"/>
    <w:rsid w:val="00DE5D7F"/>
    <w:rsid w:val="00DE60B3"/>
    <w:rsid w:val="00DE6AE5"/>
    <w:rsid w:val="00DF04F2"/>
    <w:rsid w:val="00E1089A"/>
    <w:rsid w:val="00E14036"/>
    <w:rsid w:val="00E226F1"/>
    <w:rsid w:val="00E24EEB"/>
    <w:rsid w:val="00E25113"/>
    <w:rsid w:val="00E2599E"/>
    <w:rsid w:val="00E31F63"/>
    <w:rsid w:val="00E31FDF"/>
    <w:rsid w:val="00E34EDB"/>
    <w:rsid w:val="00E364A1"/>
    <w:rsid w:val="00E37B16"/>
    <w:rsid w:val="00E37F21"/>
    <w:rsid w:val="00E41DE4"/>
    <w:rsid w:val="00E51369"/>
    <w:rsid w:val="00E54CB3"/>
    <w:rsid w:val="00E608C9"/>
    <w:rsid w:val="00E618DB"/>
    <w:rsid w:val="00E6723F"/>
    <w:rsid w:val="00E67796"/>
    <w:rsid w:val="00E703AD"/>
    <w:rsid w:val="00E7224D"/>
    <w:rsid w:val="00E802C2"/>
    <w:rsid w:val="00E84813"/>
    <w:rsid w:val="00E86031"/>
    <w:rsid w:val="00EA0D0A"/>
    <w:rsid w:val="00EA1774"/>
    <w:rsid w:val="00EA2653"/>
    <w:rsid w:val="00EA3DBE"/>
    <w:rsid w:val="00EC2CF3"/>
    <w:rsid w:val="00EE485E"/>
    <w:rsid w:val="00EE6143"/>
    <w:rsid w:val="00EE69EF"/>
    <w:rsid w:val="00EE6D9E"/>
    <w:rsid w:val="00EE7DB3"/>
    <w:rsid w:val="00EF108B"/>
    <w:rsid w:val="00EF314C"/>
    <w:rsid w:val="00EF42E6"/>
    <w:rsid w:val="00EF6406"/>
    <w:rsid w:val="00EF713C"/>
    <w:rsid w:val="00F007A8"/>
    <w:rsid w:val="00F01278"/>
    <w:rsid w:val="00F02917"/>
    <w:rsid w:val="00F062D5"/>
    <w:rsid w:val="00F07052"/>
    <w:rsid w:val="00F105EB"/>
    <w:rsid w:val="00F125CD"/>
    <w:rsid w:val="00F12E1C"/>
    <w:rsid w:val="00F14B39"/>
    <w:rsid w:val="00F16B44"/>
    <w:rsid w:val="00F20175"/>
    <w:rsid w:val="00F23846"/>
    <w:rsid w:val="00F23EF6"/>
    <w:rsid w:val="00F25DC1"/>
    <w:rsid w:val="00F30667"/>
    <w:rsid w:val="00F309A8"/>
    <w:rsid w:val="00F40491"/>
    <w:rsid w:val="00F413C3"/>
    <w:rsid w:val="00F46B99"/>
    <w:rsid w:val="00F571C5"/>
    <w:rsid w:val="00F57378"/>
    <w:rsid w:val="00F604F8"/>
    <w:rsid w:val="00F62EF3"/>
    <w:rsid w:val="00F63A73"/>
    <w:rsid w:val="00F64925"/>
    <w:rsid w:val="00F65867"/>
    <w:rsid w:val="00F67C2A"/>
    <w:rsid w:val="00F70CAB"/>
    <w:rsid w:val="00F724A7"/>
    <w:rsid w:val="00F73C25"/>
    <w:rsid w:val="00F7520A"/>
    <w:rsid w:val="00F77B78"/>
    <w:rsid w:val="00F81287"/>
    <w:rsid w:val="00F82DFF"/>
    <w:rsid w:val="00F82FD4"/>
    <w:rsid w:val="00F8423A"/>
    <w:rsid w:val="00F918E3"/>
    <w:rsid w:val="00F918F2"/>
    <w:rsid w:val="00F919BE"/>
    <w:rsid w:val="00F9347C"/>
    <w:rsid w:val="00FA5545"/>
    <w:rsid w:val="00FA66D8"/>
    <w:rsid w:val="00FA7902"/>
    <w:rsid w:val="00FB0E08"/>
    <w:rsid w:val="00FB1B3A"/>
    <w:rsid w:val="00FB214E"/>
    <w:rsid w:val="00FB4CF6"/>
    <w:rsid w:val="00FC0AD1"/>
    <w:rsid w:val="00FC0D75"/>
    <w:rsid w:val="00FC132E"/>
    <w:rsid w:val="00FC261B"/>
    <w:rsid w:val="00FC4900"/>
    <w:rsid w:val="00FC53D2"/>
    <w:rsid w:val="00FC56F0"/>
    <w:rsid w:val="00FC7150"/>
    <w:rsid w:val="00FD0436"/>
    <w:rsid w:val="00FD055D"/>
    <w:rsid w:val="00FD2D38"/>
    <w:rsid w:val="00FD4355"/>
    <w:rsid w:val="00FD68BC"/>
    <w:rsid w:val="00FD70CF"/>
    <w:rsid w:val="00FE132C"/>
    <w:rsid w:val="00FF1829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32"/>
    </w:rPr>
  </w:style>
  <w:style w:type="table" w:styleId="a4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A6BD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6BDD"/>
  </w:style>
  <w:style w:type="character" w:styleId="a9">
    <w:name w:val="Hyperlink"/>
    <w:rsid w:val="003D7CE3"/>
    <w:rPr>
      <w:color w:val="0000FF"/>
      <w:u w:val="single"/>
    </w:rPr>
  </w:style>
  <w:style w:type="character" w:styleId="aa">
    <w:name w:val="FollowedHyperlink"/>
    <w:rsid w:val="003D7CE3"/>
    <w:rPr>
      <w:color w:val="800080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0142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A030-FA3C-4037-9DA5-0B42790C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creator>1</dc:creator>
  <cp:lastModifiedBy>Исмаилова Наталья Владимировна</cp:lastModifiedBy>
  <cp:revision>2</cp:revision>
  <cp:lastPrinted>2021-11-08T02:51:00Z</cp:lastPrinted>
  <dcterms:created xsi:type="dcterms:W3CDTF">2021-11-08T02:51:00Z</dcterms:created>
  <dcterms:modified xsi:type="dcterms:W3CDTF">2021-11-08T02:51:00Z</dcterms:modified>
</cp:coreProperties>
</file>